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p w14:paraId="2CC18C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当x=[0,1]时f(x)=ex的值，</w:t>
      </w:r>
    </w:p>
    <w:p w14:paraId="120FC10D">
      <w:pPr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输出函数将x、函数值fx结果写入到文件my.txt中，要求第一列为x，第二列为函数值fx；</w:t>
      </w:r>
    </w:p>
    <w:p w14:paraId="30D6CC56">
      <w:pPr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读入函数调入文件my.txt,并检查读入的数据是否正确。</w:t>
      </w:r>
    </w:p>
    <w:tbl>
      <w:tblPr>
        <w:tblStyle w:val="9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0B6E489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14AD235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2789829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29E7E2E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7C15B89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19829F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265F1CE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581AC36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7DF3A40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752800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1</w:t>
            </w:r>
          </w:p>
          <w:p w14:paraId="47090F1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sp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0A5D379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at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x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];</w:t>
            </w:r>
          </w:p>
          <w:p w14:paraId="1FA6CE8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E99839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mytx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ope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my.t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52F208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myt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f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B016EA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clo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myt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1C7D50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9B8F4C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%% </w:t>
            </w:r>
          </w:p>
          <w:p w14:paraId="2EE979C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oa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my.t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5B7A4CE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my</w:t>
            </w: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C2B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472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IEwzHYAAAACAEAAA8AAAAAAAAAAQAgAAAAIgAAAGRycy9kb3ducmV2LnhtbFBLAQIUABQA&#10;AAAIAIdO4kBYSv5muAMAAMAPAAAOAAAAAAAAAAEAIAAAACcBAABkcnMvZTJvRG9jLnhtbFBLBQYA&#10;AAAABgAGAFkBAABR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PiEKhr8AAADb&#10;AAAADwAAAGRycy9kb3ducmV2LnhtbEWPT2vCQBTE7wW/w/IEb3UTxSoxq6CtoAUptT30+My+/NHs&#10;25BdjX57t1DocZiZ3zDp8mZqcaXWVZYVxMMIBHFmdcWFgu+vzfMMhPPIGmvLpOBODpaL3lOKibYd&#10;f9L14AsRIOwSVFB63yRSuqwkg25oG+Lg5bY16INsC6lb7ALc1HIURS/SYMVhocSG1iVl58PFKPh5&#10;n33oXfcWn3I/Ga+mk+n+lY5KDfpxNAfh6eb/w3/trVYwiuH3S/gB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hCoa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JZhxY7oAAADb&#10;AAAADwAAAGRycy9kb3ducmV2LnhtbEWPQYvCMBSE7wv+h/CEva2JZV2kGkUEQY/aPXh8NM+02LzU&#10;Jlr990YQPA4z8w0zX95dI27UhdqzhvFIgSAuvanZavgvNj9TECEiG2w8k4YHBVguBl9zzI3veU+3&#10;Q7QiQTjkqKGKsc2lDGVFDsPIt8TJO/nOYUyys9J02Ce4a2Sm1J90WHNaqLCldUXl+XB1GuJx9bue&#10;KFusLqeilcdebXf2rPX3cKxmICLd4yf8bm+NhiyD1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mHF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VmwQ70AAADb&#10;AAAADwAAAGRycy9kb3ducmV2LnhtbEWPT2sCMRTE74LfITyhN81qochq9FAo7sGD1SJ6e26e2eDm&#10;Zd3EP+2nN0LB4zAzv2Gm87urxZXaYD0rGA4yEMSl15aNgp/NV38MIkRkjbVnUvBLAeazbmeKufY3&#10;/qbrOhqRIBxyVFDF2ORShrIih2HgG+LkHX3rMCbZGqlbvCW4q+Uoyz6kQ8tpocKGPisqT+uLU7AP&#10;h+3qrzhLY5cLg8VmuStsUOqtN8wmICLd4yv83y60gtE7PL+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WbBD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cYIfo7wAAADb&#10;AAAADwAAAGRycy9kb3ducmV2LnhtbEWPS2vCQBSF9wX/w3AFd3USK0Wio2hpQVyU+li4vGSuSUjm&#10;Tshco/33nYLg8nAeH2exurtG9dSFyrOBdJyAIs69rbgwcDp+vc5ABUG22HgmA78UYLUcvCwws/7G&#10;e+oPUqg4wiFDA6VIm2kd8pIchrFviaN38Z1DibIrtO3wFsddoydJ8q4dVhwJJbb0UVJeH64uQtb1&#10;9+dMNvR2TcX15x++7Go2ZjRMkzkoobs8w4/21hqYTOH/S/w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CH6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48C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CC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515067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967321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m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409C7B4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4A6714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0000</w:t>
            </w:r>
          </w:p>
          <w:p w14:paraId="42209C1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11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1175</w:t>
            </w:r>
          </w:p>
          <w:p w14:paraId="5D6F94A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222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2488</w:t>
            </w:r>
          </w:p>
          <w:p w14:paraId="3AA33B9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333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956</w:t>
            </w:r>
          </w:p>
          <w:p w14:paraId="0D39A60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444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5596</w:t>
            </w:r>
          </w:p>
          <w:p w14:paraId="5A612E7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55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7429</w:t>
            </w:r>
          </w:p>
          <w:p w14:paraId="48C40B4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666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9477</w:t>
            </w:r>
          </w:p>
          <w:p w14:paraId="40D17A6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777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.1766</w:t>
            </w:r>
          </w:p>
          <w:p w14:paraId="2CDC383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888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.4324</w:t>
            </w:r>
          </w:p>
          <w:p w14:paraId="50AF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ind w:firstLine="398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.7183</w:t>
            </w:r>
          </w:p>
          <w:p w14:paraId="039716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ind w:firstLine="398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10D4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28C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B6B5349">
      <w:pPr>
        <w:rPr>
          <w:rFonts w:hint="default"/>
          <w:lang w:val="en-US" w:eastAsia="zh-CN"/>
        </w:rPr>
      </w:pPr>
    </w:p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1EBA45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文件textdemo.txt，数据如下，然后通过读入函数把文件在工作空间中打开。</w:t>
      </w:r>
    </w:p>
    <w:p w14:paraId="1A1D4406">
      <w:pPr>
        <w:rPr>
          <w:rFonts w:hint="eastAsia"/>
          <w:lang w:val="en-US" w:eastAsia="zh-CN"/>
        </w:rPr>
      </w:pPr>
    </w:p>
    <w:p w14:paraId="05B2E7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English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Chinese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Mathematics</w:t>
      </w:r>
    </w:p>
    <w:p w14:paraId="710AF0C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ng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99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98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100</w:t>
      </w:r>
    </w:p>
    <w:p w14:paraId="2F614B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98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89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70</w:t>
      </w:r>
    </w:p>
    <w:p w14:paraId="7163B742">
      <w:pPr>
        <w:rPr>
          <w:rFonts w:hint="eastAsia"/>
          <w:sz w:val="84"/>
          <w:szCs w:val="84"/>
          <w:lang w:val="en-US" w:eastAsia="zh-CN"/>
        </w:rPr>
      </w:pPr>
      <w:r>
        <w:rPr>
          <w:rFonts w:hint="eastAsia"/>
          <w:lang w:val="en-US" w:eastAsia="zh-CN"/>
        </w:rPr>
        <w:t>Zhang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80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90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97</w:t>
      </w:r>
    </w:p>
    <w:p w14:paraId="22F5A4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hao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77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65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87</w:t>
      </w:r>
    </w:p>
    <w:p w14:paraId="7D8703C6">
      <w:pPr>
        <w:rPr>
          <w:rFonts w:hint="eastAsia"/>
          <w:lang w:val="en-US" w:eastAsia="zh-CN"/>
        </w:rPr>
      </w:pP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49993C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7829A37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02B8973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6D0C747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244A927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emo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etectImportOption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extdemo.t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7A9DBC4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em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DataLine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705CF19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em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VariableName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{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ngli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hine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Mathematic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};</w:t>
            </w:r>
          </w:p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readta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extdemo.t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dem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0257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AB3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IEwzHYAAAACAEAAA8AAAAAAAAAAQAgAAAAIgAAAGRycy9kb3ducmV2LnhtbFBLAQIU&#10;ABQAAAAIAIdO4kDr51QguwMAAMAPAAAOAAAAAAAAAAEAIAAAACcBAABkcnMvZTJvRG9jLnhtbFBL&#10;BQYAAAAABgAGAFkBAABU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NBEEL78AAADb&#10;AAAADwAAAGRycy9kb3ducmV2LnhtbEWPQWvCQBSE74X+h+UJ3ppNFDVEV6G2Qi1IafTg8Zl9Jmmz&#10;b0N2a/TfdwsFj8PMfMMsVlfTiAt1rrasIIliEMSF1TWXCg77zVMKwnlkjY1lUnAjB6vl48MCM217&#10;/qRL7ksRIOwyVFB532ZSuqIigy6yLXHwzrYz6IPsSqk77APcNHIUx1NpsOawUGFL64qK7/zHKDi+&#10;px96278mX2c/GT/PJrPdC52UGg6SeA7C09Xfw//tN61gPIW/L+EH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RBC+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sDZEJrsAAADb&#10;AAAADwAAAGRycy9kb3ducmV2LnhtbEWPT4vCMBTE7wt+h/AWvK2Jf9ZdukYRQdCj1oPHR/NMi81L&#10;baLVb28EYY/DzPyGmS3urhY3akPlWcNwoEAQF95UbDUc8vXXL4gQkQ3WnknDgwIs5r2PGWbGd7yj&#10;2z5akSAcMtRQxthkUoaiJIdh4Bvi5J186zAm2VppWuwS3NVypNRUOqw4LZTY0Kqk4ry/Og3xuJys&#10;vpXNl5dT3shjpzZbe9a6/zlUfyAi3eN/+N3eGA3jH3h9S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ZE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7iS077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s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LT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Glom4LwAAADb&#10;AAAADwAAAGRycy9kb3ducmV2LnhtbEWPS2vCQBSF9wX/w3AFd3WSCkWjo6hUkC5KfSxcXjLXJCRz&#10;J2SuUf99p1Do8nAeH2exerhG9dSFyrOBdJyAIs69rbgwcD7tXqeggiBbbDyTgScFWC0HLwvMrL/z&#10;gfqjFCqOcMjQQCnSZlqHvCSHYexb4uhdfedQouwKbTu8x3HX6LckedcOK46EElvalpTXx5uLkHX9&#10;9TGVDU1uqbj+8s3Xz5qNGQ3TZA5K6CH/4b/23hqYzOD3S/wBe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aJu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47E8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FBC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22529F1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abl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2FC308C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5B90BEC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×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table</w:t>
            </w:r>
          </w:p>
          <w:p w14:paraId="52A796A7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1223A97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ame       English    Chinese    Mathematics</w:t>
            </w:r>
          </w:p>
          <w:p w14:paraId="79A43F7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_________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_______    _______    ___________</w:t>
            </w:r>
          </w:p>
          <w:p w14:paraId="6FACCBE2">
            <w:pPr>
              <w:keepNext w:val="0"/>
              <w:keepLines w:val="0"/>
              <w:widowControl/>
              <w:suppressLineNumbers w:val="0"/>
              <w:jc w:val="left"/>
            </w:pPr>
            <w:bookmarkStart w:id="0" w:name="_GoBack"/>
            <w:bookmarkEnd w:id="0"/>
          </w:p>
          <w:p w14:paraId="5A85416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{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Wa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</w:p>
          <w:p w14:paraId="7705290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{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</w:p>
          <w:p w14:paraId="6AD1EBB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{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ha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</w:p>
          <w:p w14:paraId="26ED765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{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ha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</w:p>
          <w:p w14:paraId="344EE2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3C79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27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275A7D2"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D271CE"/>
    <w:multiLevelType w:val="singleLevel"/>
    <w:tmpl w:val="DED271C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587134"/>
    <w:rsid w:val="0E87005D"/>
    <w:rsid w:val="0F4E5A50"/>
    <w:rsid w:val="11995727"/>
    <w:rsid w:val="13CC3BAA"/>
    <w:rsid w:val="173326A4"/>
    <w:rsid w:val="177B5765"/>
    <w:rsid w:val="18844B07"/>
    <w:rsid w:val="1B1529E8"/>
    <w:rsid w:val="1BDA70D0"/>
    <w:rsid w:val="23757222"/>
    <w:rsid w:val="238157DE"/>
    <w:rsid w:val="27D23635"/>
    <w:rsid w:val="2855235C"/>
    <w:rsid w:val="2BBC3F2A"/>
    <w:rsid w:val="2CC66EC5"/>
    <w:rsid w:val="2F044057"/>
    <w:rsid w:val="2F4A3C3C"/>
    <w:rsid w:val="33AF616A"/>
    <w:rsid w:val="3F5B3605"/>
    <w:rsid w:val="42594804"/>
    <w:rsid w:val="47671E3E"/>
    <w:rsid w:val="47E20920"/>
    <w:rsid w:val="4A7C2DC2"/>
    <w:rsid w:val="4D0D619E"/>
    <w:rsid w:val="4E625C6E"/>
    <w:rsid w:val="4EB065B5"/>
    <w:rsid w:val="505759E5"/>
    <w:rsid w:val="51194206"/>
    <w:rsid w:val="5138070E"/>
    <w:rsid w:val="53AA2DC8"/>
    <w:rsid w:val="54166345"/>
    <w:rsid w:val="54773E1A"/>
    <w:rsid w:val="57A3236B"/>
    <w:rsid w:val="608365CE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6B924F0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1</Words>
  <Characters>1501</Characters>
  <Lines>19</Lines>
  <Paragraphs>6</Paragraphs>
  <TotalTime>71</TotalTime>
  <ScaleCrop>false</ScaleCrop>
  <LinksUpToDate>false</LinksUpToDate>
  <CharactersWithSpaces>229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03T22:04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